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58EB1" w14:textId="7AB539CC" w:rsidR="00BD17D7" w:rsidRDefault="00BD17D7" w:rsidP="00BD17D7">
      <w:pPr>
        <w:pStyle w:val="berschrift1"/>
        <w:rPr>
          <w:rFonts w:asciiTheme="minorHAnsi" w:hAnsiTheme="minorHAnsi" w:cs="Arial"/>
          <w:color w:val="0B4874"/>
        </w:rPr>
      </w:pPr>
      <w:bookmarkStart w:id="0" w:name="_Toc387607074"/>
      <w:r w:rsidRPr="00BD17D7">
        <w:rPr>
          <w:rFonts w:asciiTheme="minorHAnsi" w:hAnsiTheme="minorHAnsi" w:cs="Arial"/>
          <w:color w:val="0B4874"/>
        </w:rPr>
        <w:t xml:space="preserve">Fragekarten für </w:t>
      </w:r>
      <w:r w:rsidR="009C5762">
        <w:rPr>
          <w:rFonts w:asciiTheme="minorHAnsi" w:hAnsiTheme="minorHAnsi" w:cs="Arial"/>
          <w:color w:val="0B4874"/>
        </w:rPr>
        <w:t xml:space="preserve">das </w:t>
      </w:r>
      <w:r w:rsidRPr="00BD17D7">
        <w:rPr>
          <w:rFonts w:asciiTheme="minorHAnsi" w:hAnsiTheme="minorHAnsi" w:cs="Arial"/>
          <w:color w:val="0B4874"/>
        </w:rPr>
        <w:t>«</w:t>
      </w:r>
      <w:proofErr w:type="spellStart"/>
      <w:r w:rsidR="009C5762">
        <w:rPr>
          <w:rFonts w:asciiTheme="minorHAnsi" w:hAnsiTheme="minorHAnsi" w:cs="Arial"/>
          <w:color w:val="0B4874"/>
        </w:rPr>
        <w:t>BestBag</w:t>
      </w:r>
      <w:proofErr w:type="spellEnd"/>
      <w:r w:rsidR="009C5762">
        <w:rPr>
          <w:rFonts w:asciiTheme="minorHAnsi" w:hAnsiTheme="minorHAnsi" w:cs="Arial"/>
          <w:color w:val="0B4874"/>
        </w:rPr>
        <w:t xml:space="preserve"> Project</w:t>
      </w:r>
      <w:r w:rsidRPr="00BD17D7">
        <w:rPr>
          <w:rFonts w:asciiTheme="minorHAnsi" w:hAnsiTheme="minorHAnsi" w:cs="Arial"/>
          <w:color w:val="0B4874"/>
        </w:rPr>
        <w:t>»</w:t>
      </w:r>
    </w:p>
    <w:p w14:paraId="160A2C27" w14:textId="17C07ACA" w:rsidR="00BD17D7" w:rsidRPr="00BD17D7" w:rsidRDefault="00BD17D7" w:rsidP="00BD17D7"/>
    <w:p w14:paraId="4A9F9030" w14:textId="4E335B44" w:rsidR="00BD17D7" w:rsidRPr="007A1B71" w:rsidRDefault="00664448" w:rsidP="00BD17D7">
      <w:pPr>
        <w:rPr>
          <w:b/>
          <w:bCs/>
        </w:rPr>
      </w:pPr>
      <w:r w:rsidRPr="007A1B7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A73903" wp14:editId="656B0E95">
                <wp:simplePos x="0" y="0"/>
                <wp:positionH relativeFrom="column">
                  <wp:posOffset>3097030</wp:posOffset>
                </wp:positionH>
                <wp:positionV relativeFrom="paragraph">
                  <wp:posOffset>4445</wp:posOffset>
                </wp:positionV>
                <wp:extent cx="3054350" cy="2108200"/>
                <wp:effectExtent l="57150" t="57150" r="50800" b="63500"/>
                <wp:wrapNone/>
                <wp:docPr id="894169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F9F" w14:textId="77777777" w:rsidR="00BD17D7" w:rsidRPr="007A1B71" w:rsidRDefault="00BD17D7" w:rsidP="00BD17D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Was muss die Person erreichen oder erledigen?</w:t>
                            </w:r>
                          </w:p>
                          <w:p w14:paraId="3ED44062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musst du alles mit zur Schule oder Arbeit nehmen?</w:t>
                            </w:r>
                          </w:p>
                          <w:p w14:paraId="6FB6BD3A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musst du dabei organisieren oder beachten?</w:t>
                            </w:r>
                          </w:p>
                          <w:p w14:paraId="50863ACD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ist dir wichtig, wenn du deine Sachen trägst oder mitnimmst?</w:t>
                            </w:r>
                          </w:p>
                          <w:p w14:paraId="488AB77E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bedeutet es für dich, gut vorbereitet zu se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39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3.85pt;margin-top:.35pt;width:240.5pt;height:1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" strokecolor="#92d050" strokeweight="8.25pt">
                <v:textbox>
                  <w:txbxContent>
                    <w:p w14:paraId="27AD4F9F" w14:textId="77777777" w:rsidR="00BD17D7" w:rsidRPr="007A1B71" w:rsidRDefault="00BD17D7" w:rsidP="00BD17D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t>2. Was muss die Person erreichen oder erledigen?</w:t>
                      </w:r>
                    </w:p>
                    <w:p w14:paraId="3ED44062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musst du alles mit zur Schule oder Arbeit nehmen?</w:t>
                      </w:r>
                    </w:p>
                    <w:p w14:paraId="6FB6BD3A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musst du dabei organisieren oder beachten?</w:t>
                      </w:r>
                    </w:p>
                    <w:p w14:paraId="50863ACD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ist dir wichtig, wenn du deine Sachen trägst oder mitnimmst?</w:t>
                      </w:r>
                    </w:p>
                    <w:p w14:paraId="488AB77E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bedeutet es für dich, gut vorbereitet zu sein?</w:t>
                      </w:r>
                    </w:p>
                  </w:txbxContent>
                </v:textbox>
              </v:shape>
            </w:pict>
          </mc:Fallback>
        </mc:AlternateContent>
      </w:r>
    </w:p>
    <w:p w14:paraId="40D8961C" w14:textId="21AF5811" w:rsidR="00BD17D7" w:rsidRPr="007A1B71" w:rsidRDefault="00BD17D7" w:rsidP="00BD17D7">
      <w:pPr>
        <w:spacing w:line="240" w:lineRule="auto"/>
      </w:pPr>
      <w:r w:rsidRPr="007A1B7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11C54" wp14:editId="7EDB43B8">
                <wp:simplePos x="0" y="0"/>
                <wp:positionH relativeFrom="column">
                  <wp:posOffset>-309380</wp:posOffset>
                </wp:positionH>
                <wp:positionV relativeFrom="paragraph">
                  <wp:posOffset>191135</wp:posOffset>
                </wp:positionV>
                <wp:extent cx="3054350" cy="2120900"/>
                <wp:effectExtent l="57150" t="57150" r="50800" b="508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83B3" w14:textId="77777777" w:rsidR="00BD17D7" w:rsidRPr="007A1B71" w:rsidRDefault="00BD17D7" w:rsidP="00BD17D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 Wer ist die Person?</w:t>
                            </w:r>
                          </w:p>
                          <w:p w14:paraId="0B812513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er bist du?</w:t>
                            </w:r>
                          </w:p>
                          <w:p w14:paraId="74780278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ie sieht dein Alltag aus, wenn du zur Schule oder Arbeit gehst?</w:t>
                            </w:r>
                          </w:p>
                          <w:p w14:paraId="3B03BB1E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machst du sonst so in deiner Freizeit?</w:t>
                            </w:r>
                          </w:p>
                          <w:p w14:paraId="192E3BC0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ist dir allgemein im Leben oder Alltag wicht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1C54" id="_x0000_s1027" type="#_x0000_t202" style="position:absolute;left:0;text-align:left;margin-left:-24.35pt;margin-top:15.05pt;width:240.5pt;height:1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" strokecolor="yellow" strokeweight="8.25pt">
                <v:textbox>
                  <w:txbxContent>
                    <w:p w14:paraId="141883B3" w14:textId="77777777" w:rsidR="00BD17D7" w:rsidRPr="007A1B71" w:rsidRDefault="00BD17D7" w:rsidP="00BD17D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t>1. Wer ist die Person?</w:t>
                      </w:r>
                    </w:p>
                    <w:p w14:paraId="0B812513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er bist du?</w:t>
                      </w:r>
                    </w:p>
                    <w:p w14:paraId="74780278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ie sieht dein Alltag aus, wenn du zur Schule oder Arbeit gehst?</w:t>
                      </w:r>
                    </w:p>
                    <w:p w14:paraId="3B03BB1E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machst du sonst so in deiner Freizeit?</w:t>
                      </w:r>
                    </w:p>
                    <w:p w14:paraId="192E3BC0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ist dir allgemein im Leben oder Alltag wichtig?</w:t>
                      </w:r>
                    </w:p>
                  </w:txbxContent>
                </v:textbox>
              </v:shape>
            </w:pict>
          </mc:Fallback>
        </mc:AlternateContent>
      </w:r>
    </w:p>
    <w:p w14:paraId="50038C7C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3331427F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03D0C6A0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7B609C59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445AF353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70358DB1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5189B7A3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2B56B744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38C17762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710DAF9C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3516D8AD" w14:textId="30E115D1" w:rsidR="00BD17D7" w:rsidRPr="007A1B71" w:rsidRDefault="00BD17D7" w:rsidP="00BD17D7">
      <w:pPr>
        <w:spacing w:line="240" w:lineRule="auto"/>
        <w:rPr>
          <w:b/>
          <w:bCs/>
        </w:rPr>
      </w:pPr>
    </w:p>
    <w:p w14:paraId="488338FE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6D2E4170" w14:textId="460ECBCA" w:rsidR="00BD17D7" w:rsidRPr="007A1B71" w:rsidRDefault="00BD17D7" w:rsidP="00BD17D7">
      <w:pPr>
        <w:spacing w:line="240" w:lineRule="auto"/>
        <w:rPr>
          <w:b/>
          <w:bCs/>
        </w:rPr>
      </w:pPr>
      <w:r w:rsidRPr="007A1B7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31111A" wp14:editId="7D4C8450">
                <wp:simplePos x="0" y="0"/>
                <wp:positionH relativeFrom="column">
                  <wp:posOffset>3112498</wp:posOffset>
                </wp:positionH>
                <wp:positionV relativeFrom="paragraph">
                  <wp:posOffset>67219</wp:posOffset>
                </wp:positionV>
                <wp:extent cx="3054350" cy="2051050"/>
                <wp:effectExtent l="57150" t="57150" r="50800" b="63500"/>
                <wp:wrapNone/>
                <wp:docPr id="721575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>
                          <a:solidFill>
                            <a:srgbClr val="E59E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C7F9" w14:textId="77777777" w:rsidR="00BD17D7" w:rsidRPr="007A1B71" w:rsidRDefault="00BD17D7" w:rsidP="00BD17D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 Was sagt die Person dazu?</w:t>
                            </w:r>
                          </w:p>
                          <w:p w14:paraId="51DA5D3E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sagst du selbst darüber, wie du deine Sachen transportierst?</w:t>
                            </w:r>
                          </w:p>
                          <w:p w14:paraId="4137FFCC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erzählst du deinen Freund</w:t>
                            </w:r>
                            <w:r>
                              <w:t>/</w:t>
                            </w:r>
                            <w:r w:rsidRPr="007A1B71">
                              <w:t>innen oder zu Hause dazu?</w:t>
                            </w:r>
                          </w:p>
                          <w:p w14:paraId="1C5D11A6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Hast du dich schon mal darüber beschwert oder gefreut?</w:t>
                            </w:r>
                          </w:p>
                          <w:p w14:paraId="397ACD4B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Gibt es typische Sätze, die du in diesem Zusammenhang sag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111A" id="_x0000_s1028" type="#_x0000_t202" style="position:absolute;left:0;text-align:left;margin-left:245.1pt;margin-top:5.3pt;width:240.5pt;height:1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" strokecolor="#e59edd" strokeweight="8.25pt">
                <v:textbox>
                  <w:txbxContent>
                    <w:p w14:paraId="02CEC7F9" w14:textId="77777777" w:rsidR="00BD17D7" w:rsidRPr="007A1B71" w:rsidRDefault="00BD17D7" w:rsidP="00BD17D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t>4. Was sagt die Person dazu?</w:t>
                      </w:r>
                    </w:p>
                    <w:p w14:paraId="51DA5D3E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sagst du selbst darüber, wie du deine Sachen transportierst?</w:t>
                      </w:r>
                    </w:p>
                    <w:p w14:paraId="4137FFCC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erzählst du deinen Freund</w:t>
                      </w:r>
                      <w:r>
                        <w:t>/</w:t>
                      </w:r>
                      <w:r w:rsidRPr="007A1B71">
                        <w:t>innen oder zu Hause dazu?</w:t>
                      </w:r>
                    </w:p>
                    <w:p w14:paraId="1C5D11A6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Hast du dich schon mal darüber beschwert oder gefreut?</w:t>
                      </w:r>
                    </w:p>
                    <w:p w14:paraId="397ACD4B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Gibt es typische Sätze, die du in diesem Zusammenhang sagst?</w:t>
                      </w:r>
                    </w:p>
                  </w:txbxContent>
                </v:textbox>
              </v:shape>
            </w:pict>
          </mc:Fallback>
        </mc:AlternateContent>
      </w:r>
    </w:p>
    <w:p w14:paraId="22914560" w14:textId="4DFFCB9F" w:rsidR="00BD17D7" w:rsidRPr="007A1B71" w:rsidRDefault="00BD17D7" w:rsidP="00BD17D7">
      <w:pPr>
        <w:spacing w:line="240" w:lineRule="auto"/>
        <w:rPr>
          <w:b/>
          <w:bCs/>
        </w:rPr>
      </w:pPr>
    </w:p>
    <w:p w14:paraId="3A1F25B4" w14:textId="58535F9B" w:rsidR="00BD17D7" w:rsidRPr="007A1B71" w:rsidRDefault="00BD17D7" w:rsidP="00BD17D7">
      <w:pPr>
        <w:spacing w:line="240" w:lineRule="auto"/>
        <w:rPr>
          <w:b/>
          <w:bCs/>
        </w:rPr>
      </w:pPr>
      <w:r w:rsidRPr="007A1B7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3E9BA" wp14:editId="7976E3F2">
                <wp:simplePos x="0" y="0"/>
                <wp:positionH relativeFrom="column">
                  <wp:posOffset>-330109</wp:posOffset>
                </wp:positionH>
                <wp:positionV relativeFrom="paragraph">
                  <wp:posOffset>210729</wp:posOffset>
                </wp:positionV>
                <wp:extent cx="3054350" cy="2051050"/>
                <wp:effectExtent l="57150" t="57150" r="50800" b="63500"/>
                <wp:wrapNone/>
                <wp:docPr id="3712001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>
                          <a:solidFill>
                            <a:srgbClr val="46B1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3AC4" w14:textId="77777777" w:rsidR="00BD17D7" w:rsidRPr="007A1B71" w:rsidRDefault="00BD17D7" w:rsidP="00BD17D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. Was sieht die Person in</w:t>
                            </w: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ihrem Umfeld?</w:t>
                            </w:r>
                          </w:p>
                          <w:p w14:paraId="693529D9" w14:textId="77777777" w:rsidR="00BD17D7" w:rsidRPr="0090776B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426"/>
                              <w:jc w:val="left"/>
                            </w:pPr>
                            <w:r w:rsidRPr="0090776B">
                              <w:t>Was siehst du bei anderen, wenn es um Taschen, Rucksäcke oder Tragelösungen geht?</w:t>
                            </w:r>
                          </w:p>
                          <w:p w14:paraId="37934FF6" w14:textId="77777777" w:rsidR="00BD17D7" w:rsidRPr="0090776B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426"/>
                              <w:jc w:val="left"/>
                            </w:pPr>
                            <w:r w:rsidRPr="0090776B">
                              <w:t>Was fällt dir an ihren Lösungen auf?</w:t>
                            </w:r>
                          </w:p>
                          <w:p w14:paraId="296F59F3" w14:textId="77777777" w:rsidR="00BD17D7" w:rsidRPr="0090776B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426"/>
                              <w:jc w:val="left"/>
                            </w:pPr>
                            <w:r w:rsidRPr="0090776B">
                              <w:t>Gibt es etwas, das du spannend, praktisch oder cool findest?</w:t>
                            </w:r>
                          </w:p>
                          <w:p w14:paraId="2FDA80FE" w14:textId="77777777" w:rsidR="00BD17D7" w:rsidRPr="0090776B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426"/>
                              <w:jc w:val="left"/>
                            </w:pPr>
                            <w:r w:rsidRPr="0090776B">
                              <w:t>Gibt es auch Dinge, die dir negativ auffallen?</w:t>
                            </w:r>
                          </w:p>
                          <w:p w14:paraId="6C934F36" w14:textId="77777777" w:rsidR="00BD17D7" w:rsidRPr="007A1B71" w:rsidRDefault="00BD17D7" w:rsidP="001954F8">
                            <w:pPr>
                              <w:spacing w:line="240" w:lineRule="auto"/>
                              <w:ind w:left="426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3E9B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6pt;margin-top:16.6pt;width:240.5pt;height:1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" strokecolor="#46b1e1" strokeweight="8.25pt">
                <v:textbox>
                  <w:txbxContent>
                    <w:p w14:paraId="11223AC4" w14:textId="77777777" w:rsidR="00BD17D7" w:rsidRPr="007A1B71" w:rsidRDefault="00BD17D7" w:rsidP="00BD17D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t>3. Was sieht die Person in</w:t>
                      </w: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ihrem Umfeld?</w:t>
                      </w:r>
                    </w:p>
                    <w:p w14:paraId="693529D9" w14:textId="77777777" w:rsidR="00BD17D7" w:rsidRPr="0090776B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line="240" w:lineRule="auto"/>
                        <w:ind w:left="426"/>
                        <w:jc w:val="left"/>
                      </w:pPr>
                      <w:r w:rsidRPr="0090776B">
                        <w:t>Was siehst du bei anderen, wenn es um Taschen, Rucksäcke oder Tragelösungen geht?</w:t>
                      </w:r>
                    </w:p>
                    <w:p w14:paraId="37934FF6" w14:textId="77777777" w:rsidR="00BD17D7" w:rsidRPr="0090776B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line="240" w:lineRule="auto"/>
                        <w:ind w:left="426"/>
                        <w:jc w:val="left"/>
                      </w:pPr>
                      <w:r w:rsidRPr="0090776B">
                        <w:t>Was fällt dir an ihren Lösungen auf?</w:t>
                      </w:r>
                    </w:p>
                    <w:p w14:paraId="296F59F3" w14:textId="77777777" w:rsidR="00BD17D7" w:rsidRPr="0090776B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line="240" w:lineRule="auto"/>
                        <w:ind w:left="426"/>
                        <w:jc w:val="left"/>
                      </w:pPr>
                      <w:r w:rsidRPr="0090776B">
                        <w:t>Gibt es etwas, das du spannend, praktisch oder cool findest?</w:t>
                      </w:r>
                    </w:p>
                    <w:p w14:paraId="2FDA80FE" w14:textId="77777777" w:rsidR="00BD17D7" w:rsidRPr="0090776B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line="240" w:lineRule="auto"/>
                        <w:ind w:left="426"/>
                        <w:jc w:val="left"/>
                      </w:pPr>
                      <w:r w:rsidRPr="0090776B">
                        <w:t>Gibt es auch Dinge, die dir negativ auffallen?</w:t>
                      </w:r>
                    </w:p>
                    <w:p w14:paraId="6C934F36" w14:textId="77777777" w:rsidR="00BD17D7" w:rsidRPr="007A1B71" w:rsidRDefault="00BD17D7" w:rsidP="001954F8">
                      <w:pPr>
                        <w:spacing w:line="240" w:lineRule="auto"/>
                        <w:ind w:left="426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7F63C36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1C70CAF2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2E266BE6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1306230F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6D7BBB61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3ED07CA3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5F4A518E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41279458" w14:textId="77777777" w:rsidR="00BD17D7" w:rsidRPr="007A1B71" w:rsidRDefault="00BD17D7" w:rsidP="00BD17D7">
      <w:pPr>
        <w:spacing w:line="240" w:lineRule="auto"/>
        <w:rPr>
          <w:b/>
          <w:bCs/>
        </w:rPr>
      </w:pPr>
    </w:p>
    <w:p w14:paraId="2672D30E" w14:textId="74C73599" w:rsidR="00BD17D7" w:rsidRPr="007A1B71" w:rsidRDefault="00BD17D7" w:rsidP="00BD17D7">
      <w:pPr>
        <w:spacing w:line="240" w:lineRule="auto"/>
        <w:rPr>
          <w:b/>
          <w:bCs/>
        </w:rPr>
      </w:pPr>
    </w:p>
    <w:p w14:paraId="1E1786D2" w14:textId="33490867" w:rsidR="00BD17D7" w:rsidRPr="007A1B71" w:rsidRDefault="00BD17D7" w:rsidP="00BD17D7">
      <w:pPr>
        <w:spacing w:line="240" w:lineRule="auto"/>
        <w:rPr>
          <w:b/>
          <w:bCs/>
        </w:rPr>
      </w:pPr>
    </w:p>
    <w:p w14:paraId="079BEBC0" w14:textId="2FFD8AC6" w:rsidR="00BD17D7" w:rsidRPr="007A1B71" w:rsidRDefault="00BD17D7" w:rsidP="00BD17D7">
      <w:pPr>
        <w:spacing w:line="240" w:lineRule="auto"/>
        <w:rPr>
          <w:b/>
          <w:bCs/>
        </w:rPr>
      </w:pPr>
    </w:p>
    <w:p w14:paraId="03AFE6D7" w14:textId="5B63A8A2" w:rsidR="00BD17D7" w:rsidRPr="007A1B71" w:rsidRDefault="00BD17D7" w:rsidP="00BD17D7">
      <w:pPr>
        <w:spacing w:line="240" w:lineRule="auto"/>
        <w:rPr>
          <w:b/>
          <w:bCs/>
        </w:rPr>
      </w:pPr>
      <w:r w:rsidRPr="007A1B7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70CD19" wp14:editId="29B94B21">
                <wp:simplePos x="0" y="0"/>
                <wp:positionH relativeFrom="column">
                  <wp:posOffset>3122930</wp:posOffset>
                </wp:positionH>
                <wp:positionV relativeFrom="paragraph">
                  <wp:posOffset>145415</wp:posOffset>
                </wp:positionV>
                <wp:extent cx="3054350" cy="2254250"/>
                <wp:effectExtent l="57150" t="57150" r="50800" b="50800"/>
                <wp:wrapNone/>
                <wp:docPr id="1093505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>
                          <a:solidFill>
                            <a:srgbClr val="EF11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EE1A" w14:textId="77777777" w:rsidR="00BD17D7" w:rsidRPr="007A1B71" w:rsidRDefault="00BD17D7" w:rsidP="00BD17D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 Was hört die Person von</w:t>
                            </w: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anderen?</w:t>
                            </w:r>
                          </w:p>
                          <w:p w14:paraId="2E6D106C" w14:textId="0CD394DD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as sagen andere (z. B. Freund</w:t>
                            </w:r>
                            <w:r w:rsidR="001954F8">
                              <w:t>:</w:t>
                            </w:r>
                            <w:r w:rsidRPr="007A1B71">
                              <w:t>innen, Eltern, Lehrer</w:t>
                            </w:r>
                            <w:r w:rsidR="001954F8">
                              <w:t>:</w:t>
                            </w:r>
                            <w:r w:rsidRPr="007A1B71">
                              <w:t>innen) über deine Tragelösung?</w:t>
                            </w:r>
                          </w:p>
                          <w:p w14:paraId="291BC2D2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Bekommst du Tipps oder Kommentare dazu?</w:t>
                            </w:r>
                          </w:p>
                          <w:p w14:paraId="290DC5FC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Hast du von jemandem gute Ideen oder Ratschläge bekommen?</w:t>
                            </w:r>
                          </w:p>
                          <w:p w14:paraId="10712A45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Gibt es Meinungen, die dich beeinflus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CD19" id="_x0000_s1030" type="#_x0000_t202" style="position:absolute;left:0;text-align:left;margin-left:245.9pt;margin-top:11.45pt;width:240.5pt;height:17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" strokecolor="#ef1156" strokeweight="8.25pt">
                <v:textbox>
                  <w:txbxContent>
                    <w:p w14:paraId="0F5AEE1A" w14:textId="77777777" w:rsidR="00BD17D7" w:rsidRPr="007A1B71" w:rsidRDefault="00BD17D7" w:rsidP="00BD17D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t>6. Was hört die Person von</w:t>
                      </w: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anderen?</w:t>
                      </w:r>
                    </w:p>
                    <w:p w14:paraId="2E6D106C" w14:textId="0CD394DD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as sagen andere (z. B. Freund</w:t>
                      </w:r>
                      <w:r w:rsidR="001954F8">
                        <w:t>:</w:t>
                      </w:r>
                      <w:r w:rsidRPr="007A1B71">
                        <w:t>innen, Eltern, Lehrer</w:t>
                      </w:r>
                      <w:r w:rsidR="001954F8">
                        <w:t>:</w:t>
                      </w:r>
                      <w:r w:rsidRPr="007A1B71">
                        <w:t>innen) über deine Tragelösung?</w:t>
                      </w:r>
                    </w:p>
                    <w:p w14:paraId="291BC2D2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Bekommst du Tipps oder Kommentare dazu?</w:t>
                      </w:r>
                    </w:p>
                    <w:p w14:paraId="290DC5FC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Hast du von jemandem gute Ideen oder Ratschläge bekommen?</w:t>
                      </w:r>
                    </w:p>
                    <w:p w14:paraId="10712A45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Gibt es Meinungen, die dich beeinflussen?</w:t>
                      </w:r>
                    </w:p>
                  </w:txbxContent>
                </v:textbox>
              </v:shape>
            </w:pict>
          </mc:Fallback>
        </mc:AlternateContent>
      </w:r>
    </w:p>
    <w:p w14:paraId="0E378187" w14:textId="5780B42F" w:rsidR="00BD17D7" w:rsidRPr="007A1B71" w:rsidRDefault="00BD17D7" w:rsidP="00BD17D7">
      <w:pPr>
        <w:rPr>
          <w:b/>
          <w:bCs/>
        </w:rPr>
      </w:pPr>
    </w:p>
    <w:p w14:paraId="3073E538" w14:textId="196020ED" w:rsidR="00A80C8B" w:rsidRPr="00A80C8B" w:rsidRDefault="00BD17D7" w:rsidP="00A80C8B">
      <w:r w:rsidRPr="007A1B7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10AFE9" wp14:editId="720AEA3D">
                <wp:simplePos x="0" y="0"/>
                <wp:positionH relativeFrom="column">
                  <wp:posOffset>-332378</wp:posOffset>
                </wp:positionH>
                <wp:positionV relativeFrom="paragraph">
                  <wp:posOffset>281305</wp:posOffset>
                </wp:positionV>
                <wp:extent cx="3054350" cy="1404620"/>
                <wp:effectExtent l="57150" t="57150" r="50800" b="64135"/>
                <wp:wrapNone/>
                <wp:docPr id="3023650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A5A5" w14:textId="77777777" w:rsidR="00BD17D7" w:rsidRPr="007A1B71" w:rsidRDefault="00BD17D7" w:rsidP="00BD17D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 Was tut die Person konkret?</w:t>
                            </w:r>
                          </w:p>
                          <w:p w14:paraId="47CF915E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ie packst du deine Sachen üblicherweise ein?</w:t>
                            </w:r>
                          </w:p>
                          <w:p w14:paraId="0108A89B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elche Gewohnheiten hast du dabei?</w:t>
                            </w:r>
                          </w:p>
                          <w:p w14:paraId="4438F389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ie trägst du deine Tasche oder deinen Rucksack (z. B. immer auf einer Schulter, beide Träger, in der Hand)?</w:t>
                            </w:r>
                          </w:p>
                          <w:p w14:paraId="57E3B592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line="240" w:lineRule="auto"/>
                              <w:ind w:left="426" w:hanging="284"/>
                              <w:jc w:val="left"/>
                            </w:pPr>
                            <w:r w:rsidRPr="007A1B71">
                              <w:t>Wie gehst du mit schweren oder vielen Sachen u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0AFE9" id="_x0000_s1031" type="#_x0000_t202" style="position:absolute;left:0;text-align:left;margin-left:-26.15pt;margin-top:22.15pt;width:24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" strokecolor="#ffc000" strokeweight="8.25pt">
                <v:textbox style="mso-fit-shape-to-text:t">
                  <w:txbxContent>
                    <w:p w14:paraId="44B0A5A5" w14:textId="77777777" w:rsidR="00BD17D7" w:rsidRPr="007A1B71" w:rsidRDefault="00BD17D7" w:rsidP="00BD17D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t>5. Was tut die Person konkret?</w:t>
                      </w:r>
                    </w:p>
                    <w:p w14:paraId="47CF915E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ie packst du deine Sachen üblicherweise ein?</w:t>
                      </w:r>
                    </w:p>
                    <w:p w14:paraId="0108A89B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elche Gewohnheiten hast du dabei?</w:t>
                      </w:r>
                    </w:p>
                    <w:p w14:paraId="4438F389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ie trägst du deine Tasche oder deinen Rucksack (z. B. immer auf einer Schulter, beide Träger, in der Hand)?</w:t>
                      </w:r>
                    </w:p>
                    <w:p w14:paraId="57E3B592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426"/>
                        </w:tabs>
                        <w:spacing w:line="240" w:lineRule="auto"/>
                        <w:ind w:left="426" w:hanging="284"/>
                        <w:jc w:val="left"/>
                      </w:pPr>
                      <w:r w:rsidRPr="007A1B71">
                        <w:t>Wie gehst du mit schweren oder vielen Sachen um?</w:t>
                      </w:r>
                    </w:p>
                  </w:txbxContent>
                </v:textbox>
              </v:shape>
            </w:pict>
          </mc:Fallback>
        </mc:AlternateContent>
      </w:r>
      <w:r w:rsidRPr="007A1B71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2BF53F" wp14:editId="6FF65057">
                <wp:simplePos x="0" y="0"/>
                <wp:positionH relativeFrom="column">
                  <wp:posOffset>486501</wp:posOffset>
                </wp:positionH>
                <wp:positionV relativeFrom="paragraph">
                  <wp:posOffset>2275749</wp:posOffset>
                </wp:positionV>
                <wp:extent cx="4419157" cy="2069362"/>
                <wp:effectExtent l="57150" t="57150" r="57785" b="64770"/>
                <wp:wrapNone/>
                <wp:docPr id="17821508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157" cy="2069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76A8" w14:textId="77777777" w:rsidR="00BD17D7" w:rsidRPr="007A1B71" w:rsidRDefault="00BD17D7" w:rsidP="00BD17D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 Was sind die Frustrationen und Wünsche der Person?</w:t>
                            </w:r>
                          </w:p>
                          <w:p w14:paraId="5494E2FF" w14:textId="77777777" w:rsidR="00BD17D7" w:rsidRPr="007A1B71" w:rsidRDefault="00BD17D7" w:rsidP="00BD17D7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</w:rPr>
                              <w:t>Pains (Frust)</w:t>
                            </w:r>
                          </w:p>
                          <w:p w14:paraId="6ED533EA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</w:pPr>
                            <w:r w:rsidRPr="007A1B71">
                              <w:t>Was nervt dich an deiner aktuellen Tragelösung?</w:t>
                            </w:r>
                          </w:p>
                          <w:p w14:paraId="04358BB3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</w:pPr>
                            <w:r w:rsidRPr="007A1B71">
                              <w:t>Welche Probleme hast du damit?</w:t>
                            </w:r>
                          </w:p>
                          <w:p w14:paraId="153D16E4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</w:pPr>
                            <w:r w:rsidRPr="007A1B71">
                              <w:t>Was ist besonders anstrengend oder unpraktisch?</w:t>
                            </w:r>
                          </w:p>
                          <w:p w14:paraId="63A3D988" w14:textId="77777777" w:rsidR="00BD17D7" w:rsidRPr="007A1B71" w:rsidRDefault="00BD17D7" w:rsidP="00BD17D7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A1B71">
                              <w:rPr>
                                <w:b/>
                                <w:bCs/>
                              </w:rPr>
                              <w:t>Gains (Wünsche)</w:t>
                            </w:r>
                          </w:p>
                          <w:p w14:paraId="1FDD12CC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</w:pPr>
                            <w:r w:rsidRPr="007A1B71">
                              <w:t>Was wünschst du dir von einer idealen Tragelösung?</w:t>
                            </w:r>
                          </w:p>
                          <w:p w14:paraId="7F26CE28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</w:pPr>
                            <w:r w:rsidRPr="007A1B71">
                              <w:t>Was würde dir den Alltag erleichtern?</w:t>
                            </w:r>
                          </w:p>
                          <w:p w14:paraId="0EBFE1A0" w14:textId="77777777" w:rsidR="00BD17D7" w:rsidRPr="007A1B71" w:rsidRDefault="00BD17D7" w:rsidP="00BD17D7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</w:pPr>
                            <w:r w:rsidRPr="007A1B71">
                              <w:t>Wenn du dir alles aussuchen könntest: Wie sähe deine perfekte Lösung aus?</w:t>
                            </w:r>
                          </w:p>
                          <w:p w14:paraId="723F6BCC" w14:textId="77777777" w:rsidR="00BD17D7" w:rsidRPr="007A1B71" w:rsidRDefault="00BD17D7" w:rsidP="00BD17D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F53F" id="_x0000_s1032" type="#_x0000_t202" style="position:absolute;left:0;text-align:left;margin-left:38.3pt;margin-top:179.2pt;width:347.95pt;height:162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" strokecolor="#bfbfbf [2412]" strokeweight="8.25pt">
                <v:textbox>
                  <w:txbxContent>
                    <w:p w14:paraId="4AC076A8" w14:textId="77777777" w:rsidR="00BD17D7" w:rsidRPr="007A1B71" w:rsidRDefault="00BD17D7" w:rsidP="00BD17D7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1B71">
                        <w:rPr>
                          <w:b/>
                          <w:bCs/>
                          <w:sz w:val="24"/>
                          <w:szCs w:val="24"/>
                        </w:rPr>
                        <w:t>7. Was sind die Frustrationen und Wünsche der Person?</w:t>
                      </w:r>
                    </w:p>
                    <w:p w14:paraId="5494E2FF" w14:textId="77777777" w:rsidR="00BD17D7" w:rsidRPr="007A1B71" w:rsidRDefault="00BD17D7" w:rsidP="00BD17D7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A1B71">
                        <w:rPr>
                          <w:b/>
                          <w:bCs/>
                        </w:rPr>
                        <w:t>Pains (Frust)</w:t>
                      </w:r>
                    </w:p>
                    <w:p w14:paraId="6ED533EA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line="240" w:lineRule="auto"/>
                      </w:pPr>
                      <w:r w:rsidRPr="007A1B71">
                        <w:t>Was nervt dich an deiner aktuellen Tragelösung?</w:t>
                      </w:r>
                    </w:p>
                    <w:p w14:paraId="04358BB3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line="240" w:lineRule="auto"/>
                      </w:pPr>
                      <w:r w:rsidRPr="007A1B71">
                        <w:t>Welche Probleme hast du damit?</w:t>
                      </w:r>
                    </w:p>
                    <w:p w14:paraId="153D16E4" w14:textId="77777777" w:rsidR="00BD17D7" w:rsidRPr="007A1B71" w:rsidRDefault="00BD17D7" w:rsidP="00BD17D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</w:tabs>
                        <w:spacing w:line="240" w:lineRule="auto"/>
                      </w:pPr>
                      <w:r w:rsidRPr="007A1B71">
                        <w:t>Was ist besonders anstrengend oder unpraktisch?</w:t>
                      </w:r>
                    </w:p>
                    <w:p w14:paraId="63A3D988" w14:textId="77777777" w:rsidR="00BD17D7" w:rsidRPr="007A1B71" w:rsidRDefault="00BD17D7" w:rsidP="00BD17D7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A1B71">
                        <w:rPr>
                          <w:b/>
                          <w:bCs/>
                        </w:rPr>
                        <w:t>Gains (Wünsche)</w:t>
                      </w:r>
                    </w:p>
                    <w:p w14:paraId="1FDD12CC" w14:textId="77777777" w:rsidR="00BD17D7" w:rsidRPr="007A1B71" w:rsidRDefault="00BD17D7" w:rsidP="00BD17D7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</w:pPr>
                      <w:r w:rsidRPr="007A1B71">
                        <w:t>Was wünschst du dir von einer idealen Tragelösung?</w:t>
                      </w:r>
                    </w:p>
                    <w:p w14:paraId="7F26CE28" w14:textId="77777777" w:rsidR="00BD17D7" w:rsidRPr="007A1B71" w:rsidRDefault="00BD17D7" w:rsidP="00BD17D7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</w:pPr>
                      <w:r w:rsidRPr="007A1B71">
                        <w:t>Was würde dir den Alltag erleichtern?</w:t>
                      </w:r>
                    </w:p>
                    <w:p w14:paraId="0EBFE1A0" w14:textId="77777777" w:rsidR="00BD17D7" w:rsidRPr="007A1B71" w:rsidRDefault="00BD17D7" w:rsidP="00BD17D7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</w:pPr>
                      <w:r w:rsidRPr="007A1B71">
                        <w:t>Wenn du dir alles aussuchen könntest: Wie sähe deine perfekte Lösung aus?</w:t>
                      </w:r>
                    </w:p>
                    <w:p w14:paraId="723F6BCC" w14:textId="77777777" w:rsidR="00BD17D7" w:rsidRPr="007A1B71" w:rsidRDefault="00BD17D7" w:rsidP="00BD17D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A80C8B" w:rsidRPr="00A80C8B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37282" w14:textId="77777777" w:rsidR="00CD3179" w:rsidRDefault="00CD3179" w:rsidP="002208B0">
      <w:r>
        <w:separator/>
      </w:r>
    </w:p>
  </w:endnote>
  <w:endnote w:type="continuationSeparator" w:id="0">
    <w:p w14:paraId="0DB4D9DA" w14:textId="77777777" w:rsidR="00CD3179" w:rsidRDefault="00CD3179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Fuzeile"/>
          <w:jc w:val="right"/>
          <w:rPr>
            <w:sz w:val="28"/>
            <w:szCs w:val="28"/>
          </w:rPr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  <w:szCs w:val="28"/>
          </w:rPr>
          <w:fldChar w:fldCharType="begin"/>
        </w:r>
        <w:r w:rsidR="00FA08EE" w:rsidRPr="00FA08EE">
          <w:rPr>
            <w:sz w:val="28"/>
            <w:szCs w:val="28"/>
          </w:rPr>
          <w:instrText>PAGE   \* MERGEFORMAT</w:instrText>
        </w:r>
        <w:r w:rsidR="00FA08EE" w:rsidRPr="00FA08EE">
          <w:rPr>
            <w:sz w:val="28"/>
            <w:szCs w:val="28"/>
          </w:rPr>
          <w:fldChar w:fldCharType="separate"/>
        </w:r>
        <w:r w:rsidR="00EA0989" w:rsidRPr="00EA0989">
          <w:rPr>
            <w:noProof/>
            <w:sz w:val="28"/>
            <w:szCs w:val="28"/>
            <w:lang w:val="ru-RU"/>
          </w:rPr>
          <w:t>1</w:t>
        </w:r>
        <w:r w:rsidR="00FA08EE" w:rsidRPr="00FA08EE">
          <w:rPr>
            <w:sz w:val="28"/>
            <w:szCs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1B04" w14:textId="77777777" w:rsidR="00CD3179" w:rsidRDefault="00CD3179" w:rsidP="002208B0">
      <w:r>
        <w:separator/>
      </w:r>
    </w:p>
  </w:footnote>
  <w:footnote w:type="continuationSeparator" w:id="0">
    <w:p w14:paraId="2354E6B9" w14:textId="77777777" w:rsidR="00CD3179" w:rsidRDefault="00CD3179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D38D1" w14:textId="1FF298A4" w:rsidR="00A80C8B" w:rsidRDefault="00392100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239CE58" wp14:editId="32FDA959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977065" cy="468000"/>
          <wp:effectExtent l="0" t="0" r="0" b="8255"/>
          <wp:wrapTight wrapText="bothSides">
            <wp:wrapPolygon edited="0">
              <wp:start x="0" y="0"/>
              <wp:lineTo x="0" y="21102"/>
              <wp:lineTo x="21066" y="21102"/>
              <wp:lineTo x="2106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6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</w:rPr>
      <w:drawing>
        <wp:anchor distT="0" distB="0" distL="114300" distR="114300" simplePos="0" relativeHeight="251663360" behindDoc="1" locked="0" layoutInCell="1" allowOverlap="1" wp14:anchorId="7EB0DC0B" wp14:editId="55F56AF6">
          <wp:simplePos x="0" y="0"/>
          <wp:positionH relativeFrom="page">
            <wp:posOffset>6473825</wp:posOffset>
          </wp:positionH>
          <wp:positionV relativeFrom="paragraph">
            <wp:posOffset>-440055</wp:posOffset>
          </wp:positionV>
          <wp:extent cx="1086485" cy="9004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</w:rPr>
      <w:drawing>
        <wp:anchor distT="0" distB="0" distL="114300" distR="114300" simplePos="0" relativeHeight="251664384" behindDoc="1" locked="0" layoutInCell="1" allowOverlap="1" wp14:anchorId="281C7B13" wp14:editId="2D57BE40">
          <wp:simplePos x="0" y="0"/>
          <wp:positionH relativeFrom="page">
            <wp:posOffset>0</wp:posOffset>
          </wp:positionH>
          <wp:positionV relativeFrom="paragraph">
            <wp:posOffset>-1720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C8B">
      <w:rPr>
        <w:noProof/>
      </w:rPr>
      <w:drawing>
        <wp:anchor distT="0" distB="0" distL="114300" distR="114300" simplePos="0" relativeHeight="251665408" behindDoc="0" locked="0" layoutInCell="1" allowOverlap="1" wp14:anchorId="7AC010EE" wp14:editId="5367ECE4">
          <wp:simplePos x="0" y="0"/>
          <wp:positionH relativeFrom="page">
            <wp:posOffset>-60325</wp:posOffset>
          </wp:positionH>
          <wp:positionV relativeFrom="paragraph">
            <wp:posOffset>-264160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2F67BAE2" w:rsidR="005F7586" w:rsidRDefault="005F7586" w:rsidP="00750449">
    <w:pPr>
      <w:pStyle w:val="Kopfzeile"/>
      <w:tabs>
        <w:tab w:val="clear" w:pos="4677"/>
        <w:tab w:val="clear" w:pos="9355"/>
        <w:tab w:val="left" w:pos="2438"/>
      </w:tabs>
    </w:pPr>
  </w:p>
  <w:p w14:paraId="397940F3" w14:textId="77777777" w:rsidR="00A80C8B" w:rsidRDefault="00A80C8B" w:rsidP="00750449">
    <w:pPr>
      <w:pStyle w:val="Kopfzeil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920"/>
    <w:multiLevelType w:val="multilevel"/>
    <w:tmpl w:val="C3A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712A6"/>
    <w:multiLevelType w:val="multilevel"/>
    <w:tmpl w:val="524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3619"/>
    <w:multiLevelType w:val="multilevel"/>
    <w:tmpl w:val="258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D655B"/>
    <w:multiLevelType w:val="hybridMultilevel"/>
    <w:tmpl w:val="F3CC69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60685445">
    <w:abstractNumId w:val="5"/>
  </w:num>
  <w:num w:numId="2" w16cid:durableId="624241027">
    <w:abstractNumId w:val="3"/>
  </w:num>
  <w:num w:numId="3" w16cid:durableId="49117489">
    <w:abstractNumId w:val="4"/>
  </w:num>
  <w:num w:numId="4" w16cid:durableId="304504683">
    <w:abstractNumId w:val="3"/>
  </w:num>
  <w:num w:numId="5" w16cid:durableId="1799832436">
    <w:abstractNumId w:val="3"/>
  </w:num>
  <w:num w:numId="6" w16cid:durableId="1344748263">
    <w:abstractNumId w:val="3"/>
  </w:num>
  <w:num w:numId="7" w16cid:durableId="148638475">
    <w:abstractNumId w:val="3"/>
  </w:num>
  <w:num w:numId="8" w16cid:durableId="1408768800">
    <w:abstractNumId w:val="3"/>
  </w:num>
  <w:num w:numId="9" w16cid:durableId="1689984646">
    <w:abstractNumId w:val="3"/>
  </w:num>
  <w:num w:numId="10" w16cid:durableId="1600716913">
    <w:abstractNumId w:val="3"/>
  </w:num>
  <w:num w:numId="11" w16cid:durableId="636881972">
    <w:abstractNumId w:val="3"/>
  </w:num>
  <w:num w:numId="12" w16cid:durableId="294524830">
    <w:abstractNumId w:val="0"/>
  </w:num>
  <w:num w:numId="13" w16cid:durableId="206767126">
    <w:abstractNumId w:val="2"/>
  </w:num>
  <w:num w:numId="14" w16cid:durableId="1993827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6E"/>
    <w:rsid w:val="00035A57"/>
    <w:rsid w:val="000553D4"/>
    <w:rsid w:val="000571B7"/>
    <w:rsid w:val="001056F1"/>
    <w:rsid w:val="00110991"/>
    <w:rsid w:val="00117BBE"/>
    <w:rsid w:val="00137722"/>
    <w:rsid w:val="00153BE0"/>
    <w:rsid w:val="001954F8"/>
    <w:rsid w:val="001A0296"/>
    <w:rsid w:val="001A3F6E"/>
    <w:rsid w:val="002208B0"/>
    <w:rsid w:val="00225AE6"/>
    <w:rsid w:val="002A0717"/>
    <w:rsid w:val="002A795C"/>
    <w:rsid w:val="002B7887"/>
    <w:rsid w:val="002F05F8"/>
    <w:rsid w:val="00332860"/>
    <w:rsid w:val="00392100"/>
    <w:rsid w:val="0047545F"/>
    <w:rsid w:val="00507840"/>
    <w:rsid w:val="00513541"/>
    <w:rsid w:val="00517F33"/>
    <w:rsid w:val="00526B83"/>
    <w:rsid w:val="00537A4A"/>
    <w:rsid w:val="005D2D1F"/>
    <w:rsid w:val="005F7586"/>
    <w:rsid w:val="00664448"/>
    <w:rsid w:val="006F63AB"/>
    <w:rsid w:val="00750449"/>
    <w:rsid w:val="007704AD"/>
    <w:rsid w:val="00857E43"/>
    <w:rsid w:val="009C5762"/>
    <w:rsid w:val="00A0105B"/>
    <w:rsid w:val="00A04E07"/>
    <w:rsid w:val="00A80C8B"/>
    <w:rsid w:val="00AB1737"/>
    <w:rsid w:val="00B76F42"/>
    <w:rsid w:val="00BD17D7"/>
    <w:rsid w:val="00CD3179"/>
    <w:rsid w:val="00CF00DD"/>
    <w:rsid w:val="00CF5E12"/>
    <w:rsid w:val="00CF794B"/>
    <w:rsid w:val="00D541F7"/>
    <w:rsid w:val="00D621F2"/>
    <w:rsid w:val="00D97BFA"/>
    <w:rsid w:val="00DA6996"/>
    <w:rsid w:val="00E21CCC"/>
    <w:rsid w:val="00E4600D"/>
    <w:rsid w:val="00EA0989"/>
    <w:rsid w:val="00F14BFE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50DE69"/>
  <w15:chartTrackingRefBased/>
  <w15:docId w15:val="{4759C25F-F9B6-456C-8A72-9EF231B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73450" w:themeColor="text1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8B0"/>
    <w:pPr>
      <w:spacing w:after="0" w:line="280" w:lineRule="exact"/>
      <w:jc w:val="both"/>
    </w:pPr>
    <w:rPr>
      <w:rFonts w:ascii="Century Gothic" w:hAnsi="Century Gothic" w:cstheme="minorHAnsi"/>
      <w:lang w:val="de-CH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de-DE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de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613-58BA-4E52-8FC5-F1BE9C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Müller Susan</cp:lastModifiedBy>
  <cp:revision>5</cp:revision>
  <dcterms:created xsi:type="dcterms:W3CDTF">2025-11-07T12:12:00Z</dcterms:created>
  <dcterms:modified xsi:type="dcterms:W3CDTF">2025-11-16T19:40:00Z</dcterms:modified>
</cp:coreProperties>
</file>